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B6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850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 государственные должности Московской обла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х гражданских служащих Московской области, членов их семей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с 1 января по 31 декабря 201</w:t>
      </w:r>
      <w:r w:rsidR="002973B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Главного управления Московской области «Государственная жилищн</w:t>
      </w:r>
      <w:r w:rsidR="00461850"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ая инспекция Московской области</w:t>
      </w:r>
      <w:r w:rsidR="00C8616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86169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»</w:t>
      </w:r>
    </w:p>
    <w:p w:rsidR="008940B6" w:rsidRPr="00587B97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592"/>
        <w:gridCol w:w="1390"/>
        <w:gridCol w:w="1191"/>
        <w:gridCol w:w="1502"/>
        <w:gridCol w:w="1701"/>
        <w:gridCol w:w="1417"/>
        <w:gridCol w:w="909"/>
        <w:gridCol w:w="1360"/>
      </w:tblGrid>
      <w:tr w:rsidR="008940B6" w:rsidRPr="003A2B84" w:rsidTr="00461850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1D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E36F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5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940B6" w:rsidRPr="003A2B84" w:rsidTr="00461850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8940B6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290BD4" w:rsidRDefault="001D50CB" w:rsidP="0086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ин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0B6" w:rsidRPr="005F4F68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лавного управления Московской области «Государственная жилищная инспекция Московской области» в ранге министра – главный государственный жилищный инспектор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1D50CB" w:rsidRDefault="001D50CB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89 406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29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29" w:rsidRPr="005F4F68" w:rsidRDefault="002973B4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529" w:rsidRPr="005F4F68" w:rsidRDefault="002973B4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3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2973B4" w:rsidRPr="002973B4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М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2973B4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2F73DA" w:rsidRPr="007D4F27" w:rsidRDefault="002F73DA" w:rsidP="000A1C73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F73DA" w:rsidRPr="007D4F27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0E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12640E"/>
    <w:rsid w:val="00136E28"/>
    <w:rsid w:val="00154E0D"/>
    <w:rsid w:val="00183950"/>
    <w:rsid w:val="00192FE1"/>
    <w:rsid w:val="001A4275"/>
    <w:rsid w:val="001C7051"/>
    <w:rsid w:val="001D50CB"/>
    <w:rsid w:val="00200C97"/>
    <w:rsid w:val="00210C1D"/>
    <w:rsid w:val="00255F9F"/>
    <w:rsid w:val="00290BD4"/>
    <w:rsid w:val="002973B4"/>
    <w:rsid w:val="002C37E9"/>
    <w:rsid w:val="002E2E3C"/>
    <w:rsid w:val="002F73DA"/>
    <w:rsid w:val="00303C48"/>
    <w:rsid w:val="0030729B"/>
    <w:rsid w:val="00333740"/>
    <w:rsid w:val="00340A41"/>
    <w:rsid w:val="003706C1"/>
    <w:rsid w:val="003909EB"/>
    <w:rsid w:val="00393FEC"/>
    <w:rsid w:val="003A3708"/>
    <w:rsid w:val="00426B6C"/>
    <w:rsid w:val="0043038C"/>
    <w:rsid w:val="00445373"/>
    <w:rsid w:val="00461850"/>
    <w:rsid w:val="0047277E"/>
    <w:rsid w:val="004800E1"/>
    <w:rsid w:val="004C4744"/>
    <w:rsid w:val="00507F85"/>
    <w:rsid w:val="00511A72"/>
    <w:rsid w:val="005179D7"/>
    <w:rsid w:val="005369C0"/>
    <w:rsid w:val="005444A5"/>
    <w:rsid w:val="00581BB8"/>
    <w:rsid w:val="00587B97"/>
    <w:rsid w:val="00596184"/>
    <w:rsid w:val="005D4816"/>
    <w:rsid w:val="005F69ED"/>
    <w:rsid w:val="00620A00"/>
    <w:rsid w:val="0062106E"/>
    <w:rsid w:val="00687575"/>
    <w:rsid w:val="006A5556"/>
    <w:rsid w:val="006E0558"/>
    <w:rsid w:val="006E1FB8"/>
    <w:rsid w:val="006F2036"/>
    <w:rsid w:val="0071363E"/>
    <w:rsid w:val="0072565A"/>
    <w:rsid w:val="0074474F"/>
    <w:rsid w:val="007463D3"/>
    <w:rsid w:val="00757F80"/>
    <w:rsid w:val="00771586"/>
    <w:rsid w:val="00780833"/>
    <w:rsid w:val="007825A0"/>
    <w:rsid w:val="007A0A02"/>
    <w:rsid w:val="007D4F27"/>
    <w:rsid w:val="007E657C"/>
    <w:rsid w:val="008022C6"/>
    <w:rsid w:val="00863529"/>
    <w:rsid w:val="008804D3"/>
    <w:rsid w:val="008940B6"/>
    <w:rsid w:val="0089594C"/>
    <w:rsid w:val="008D2F72"/>
    <w:rsid w:val="008E407D"/>
    <w:rsid w:val="009237F0"/>
    <w:rsid w:val="009303AD"/>
    <w:rsid w:val="00934971"/>
    <w:rsid w:val="00980603"/>
    <w:rsid w:val="009C1860"/>
    <w:rsid w:val="009E62E3"/>
    <w:rsid w:val="00A23289"/>
    <w:rsid w:val="00A60969"/>
    <w:rsid w:val="00A66F9D"/>
    <w:rsid w:val="00AC29C6"/>
    <w:rsid w:val="00AC635E"/>
    <w:rsid w:val="00AC6B52"/>
    <w:rsid w:val="00AE1143"/>
    <w:rsid w:val="00AE6001"/>
    <w:rsid w:val="00B366A2"/>
    <w:rsid w:val="00BF11D4"/>
    <w:rsid w:val="00C01629"/>
    <w:rsid w:val="00C4138F"/>
    <w:rsid w:val="00C630EF"/>
    <w:rsid w:val="00C86169"/>
    <w:rsid w:val="00CB1449"/>
    <w:rsid w:val="00CD45D8"/>
    <w:rsid w:val="00CE5165"/>
    <w:rsid w:val="00CF3B86"/>
    <w:rsid w:val="00D04016"/>
    <w:rsid w:val="00D26323"/>
    <w:rsid w:val="00D31541"/>
    <w:rsid w:val="00D67546"/>
    <w:rsid w:val="00D758A7"/>
    <w:rsid w:val="00D82E43"/>
    <w:rsid w:val="00DA42FC"/>
    <w:rsid w:val="00DA71C1"/>
    <w:rsid w:val="00DD78D6"/>
    <w:rsid w:val="00DE7C91"/>
    <w:rsid w:val="00E0218A"/>
    <w:rsid w:val="00E36F9F"/>
    <w:rsid w:val="00E4752C"/>
    <w:rsid w:val="00F35B3B"/>
    <w:rsid w:val="00F42481"/>
    <w:rsid w:val="00F50DAB"/>
    <w:rsid w:val="00F5470A"/>
    <w:rsid w:val="00F7266F"/>
    <w:rsid w:val="00F76756"/>
    <w:rsid w:val="00F84D17"/>
    <w:rsid w:val="00FC13C1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E088-0340-47DD-B164-78567BF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B865-71A4-4E37-B8D4-416FE360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Серебрякова Наталья Николаевна</cp:lastModifiedBy>
  <cp:revision>4</cp:revision>
  <cp:lastPrinted>2016-04-18T11:58:00Z</cp:lastPrinted>
  <dcterms:created xsi:type="dcterms:W3CDTF">2019-04-29T13:17:00Z</dcterms:created>
  <dcterms:modified xsi:type="dcterms:W3CDTF">2020-04-21T10:16:00Z</dcterms:modified>
</cp:coreProperties>
</file>